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324EAE">
        <w:rPr>
          <w:b/>
          <w:sz w:val="24"/>
          <w:szCs w:val="24"/>
        </w:rPr>
        <w:t>28.01</w:t>
      </w:r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6713D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713D3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  <w:bookmarkStart w:id="0" w:name="_GoBack"/>
            <w:bookmarkEnd w:id="0"/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5B1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491"/>
    <w:rsid w:val="00661B42"/>
    <w:rsid w:val="006713D3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3580"/>
    <w:rsid w:val="007B501E"/>
    <w:rsid w:val="007E0B28"/>
    <w:rsid w:val="00822C37"/>
    <w:rsid w:val="00825FCF"/>
    <w:rsid w:val="00834ED1"/>
    <w:rsid w:val="00841BF8"/>
    <w:rsid w:val="00867AE6"/>
    <w:rsid w:val="008728BD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6B8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98FC-B790-4E0C-AEFB-1773430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7</cp:revision>
  <cp:lastPrinted>2022-03-11T05:08:00Z</cp:lastPrinted>
  <dcterms:created xsi:type="dcterms:W3CDTF">2022-01-14T07:37:00Z</dcterms:created>
  <dcterms:modified xsi:type="dcterms:W3CDTF">2023-01-27T08:14:00Z</dcterms:modified>
</cp:coreProperties>
</file>